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D0AB" w14:textId="467B37D4" w:rsidR="0082492D" w:rsidRPr="00A902E9" w:rsidRDefault="00B4771A" w:rsidP="00DB1F9F">
      <w:pPr>
        <w:pStyle w:val="Heading1"/>
      </w:pPr>
      <w:bookmarkStart w:id="0" w:name="_Hlk174538812"/>
      <w:r>
        <w:t>Your Mother Should Know</w:t>
      </w:r>
    </w:p>
    <w:p w14:paraId="1B7A0B76" w14:textId="77777777" w:rsidR="004A7309" w:rsidRDefault="004A7309" w:rsidP="004A7309">
      <w:pPr>
        <w:rPr>
          <w:rFonts w:ascii="Verdana" w:hAnsi="Verdana"/>
        </w:rPr>
      </w:pPr>
      <w:r>
        <w:rPr>
          <w:rFonts w:ascii="Verdana" w:hAnsi="Verdana"/>
        </w:rPr>
        <w:t>Lennon-McCartney 1967 (The Beatles)</w:t>
      </w:r>
    </w:p>
    <w:p w14:paraId="34167294" w14:textId="77777777" w:rsidR="004A7309" w:rsidRPr="0057160F" w:rsidRDefault="004A7309" w:rsidP="004A7309">
      <w:pPr>
        <w:rPr>
          <w:rFonts w:ascii="Verdana" w:hAnsi="Verdana"/>
          <w:b/>
        </w:rPr>
      </w:pPr>
    </w:p>
    <w:p w14:paraId="5C3660E5" w14:textId="77777777" w:rsidR="004A7309" w:rsidRDefault="004A7309" w:rsidP="004A730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A77ED1" wp14:editId="70B90C10">
            <wp:extent cx="457200" cy="609600"/>
            <wp:effectExtent l="0" t="0" r="0" b="0"/>
            <wp:docPr id="239475940" name="Picture 23947594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10B0A3" wp14:editId="49550334">
            <wp:extent cx="457200" cy="609600"/>
            <wp:effectExtent l="0" t="0" r="0" b="0"/>
            <wp:docPr id="209156390" name="Picture 20915639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68BF40" wp14:editId="167DE088">
            <wp:extent cx="457200" cy="609600"/>
            <wp:effectExtent l="0" t="0" r="0" b="0"/>
            <wp:docPr id="808609371" name="Picture 8086093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1B728E" wp14:editId="1606B7C9">
            <wp:extent cx="457200" cy="609600"/>
            <wp:effectExtent l="0" t="0" r="0" b="0"/>
            <wp:docPr id="407632910" name="Picture 40763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C559C9" wp14:editId="20123D9A">
            <wp:extent cx="457200" cy="609600"/>
            <wp:effectExtent l="0" t="0" r="0" b="0"/>
            <wp:docPr id="666194948" name="Picture 66619494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D1FEA8" wp14:editId="71235855">
            <wp:extent cx="457200" cy="609600"/>
            <wp:effectExtent l="0" t="0" r="0" b="0"/>
            <wp:docPr id="1501199637" name="Picture 150119963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00A4E5" wp14:editId="57C2D44F">
            <wp:extent cx="457200" cy="609600"/>
            <wp:effectExtent l="0" t="0" r="0" b="0"/>
            <wp:docPr id="426323454" name="Picture 42632345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57C2EC" wp14:editId="09DDCAFA">
            <wp:extent cx="451821" cy="600075"/>
            <wp:effectExtent l="0" t="0" r="5715" b="0"/>
            <wp:docPr id="87684419" name="Picture 8768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" cy="6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C09A3C" wp14:editId="23E9B93B">
            <wp:extent cx="457200" cy="609600"/>
            <wp:effectExtent l="0" t="0" r="0" b="0"/>
            <wp:docPr id="228822326" name="Picture 2288223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15D2" w14:textId="77777777" w:rsidR="004A7309" w:rsidRPr="000961DF" w:rsidRDefault="004A7309" w:rsidP="004A7309">
      <w:pPr>
        <w:rPr>
          <w:rFonts w:ascii="Verdana" w:hAnsi="Verdana"/>
          <w:b/>
        </w:rPr>
      </w:pPr>
    </w:p>
    <w:p w14:paraId="28C1F0F5" w14:textId="77777777" w:rsidR="004A7309" w:rsidRPr="003F3E03" w:rsidRDefault="004A7309" w:rsidP="004A730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/ </w:t>
      </w: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b/>
          <w:lang w:val="en"/>
        </w:rPr>
        <w:t xml:space="preserve"> /</w:t>
      </w:r>
      <w:r>
        <w:rPr>
          <w:rFonts w:ascii="Verdana" w:hAnsi="Verdana" w:cs="Verdana"/>
          <w:lang w:val="en"/>
        </w:rPr>
        <w:t xml:space="preserve"> </w:t>
      </w: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b/>
          <w:lang w:val="en"/>
        </w:rPr>
        <w:t xml:space="preserve"> /</w:t>
      </w:r>
    </w:p>
    <w:p w14:paraId="3345AE69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1340CFF5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et's all get up and </w:t>
      </w:r>
      <w:r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dance to a song</w:t>
      </w:r>
    </w:p>
    <w:p w14:paraId="3876AD5D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3BE5ADF0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>go</w:t>
      </w:r>
    </w:p>
    <w:p w14:paraId="754EB244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6719D1FD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6499B757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781B7C0A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51727A00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E7]</w:t>
      </w:r>
      <w:r>
        <w:rPr>
          <w:rFonts w:ascii="Verdana" w:hAnsi="Verdana" w:cs="Verdana"/>
          <w:lang w:val="en"/>
        </w:rPr>
        <w:t xml:space="preserve"> Sing it again</w:t>
      </w:r>
    </w:p>
    <w:p w14:paraId="2FBF4145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5737C3CA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et's all get up and </w:t>
      </w:r>
      <w:r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dance to a song</w:t>
      </w:r>
    </w:p>
    <w:p w14:paraId="115F006A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049FA8CB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>go</w:t>
      </w:r>
    </w:p>
    <w:p w14:paraId="7C1B35C1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3AEA2E4A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44FEAC6B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79294F0C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40CA78D2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3289D4B3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[E7]      [Am]</w:t>
      </w:r>
    </w:p>
    <w:p w14:paraId="6CB1AAA5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--0-2---|-0-2-|</w:t>
      </w:r>
    </w:p>
    <w:p w14:paraId="76EC710D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E|-4-------|-----|</w:t>
      </w:r>
    </w:p>
    <w:p w14:paraId="67B9FC54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C|---------|-----|</w:t>
      </w:r>
    </w:p>
    <w:p w14:paraId="6511FF0D" w14:textId="77777777" w:rsidR="004A7309" w:rsidRPr="00EF027A" w:rsidRDefault="004A7309" w:rsidP="004A730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1-2-4-1-|-2-4-|</w:t>
      </w:r>
    </w:p>
    <w:p w14:paraId="7E727C12" w14:textId="77777777" w:rsidR="004A7309" w:rsidRPr="0091370D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</w:pPr>
      <w:r w:rsidRPr="0091370D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  <w:t xml:space="preserve"> | 1 2 3 4 | 1 2 |</w:t>
      </w:r>
    </w:p>
    <w:p w14:paraId="090EC364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</w:p>
    <w:p w14:paraId="166A88C1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[FM7]     [FM7]     [</w:t>
      </w:r>
      <w:r>
        <w:rPr>
          <w:rFonts w:ascii="Courier New" w:hAnsi="Courier New" w:cs="Courier New"/>
          <w:b/>
          <w:sz w:val="28"/>
          <w:szCs w:val="28"/>
          <w:lang w:val="en"/>
        </w:rPr>
        <w:t>Dm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]     </w:t>
      </w:r>
      <w:r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[</w:t>
      </w:r>
      <w:r>
        <w:rPr>
          <w:rFonts w:ascii="Courier New" w:hAnsi="Courier New" w:cs="Courier New"/>
          <w:b/>
          <w:sz w:val="28"/>
          <w:szCs w:val="28"/>
          <w:lang w:val="en"/>
        </w:rPr>
        <w:t>G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7</w:t>
      </w:r>
      <w:r>
        <w:rPr>
          <w:rFonts w:ascii="Courier New" w:hAnsi="Courier New" w:cs="Courier New"/>
          <w:b/>
          <w:sz w:val="28"/>
          <w:szCs w:val="28"/>
          <w:lang w:val="en"/>
        </w:rPr>
        <w:t>]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     [C]       [E7]</w:t>
      </w:r>
    </w:p>
    <w:p w14:paraId="100D1B26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3-2-0---|-3-2-0---|-0-0-0---|-0-0-0---|</w:t>
      </w:r>
      <w:r>
        <w:rPr>
          <w:rFonts w:ascii="Courier New" w:hAnsi="Courier New" w:cs="Courier New"/>
          <w:b/>
          <w:sz w:val="28"/>
          <w:szCs w:val="28"/>
          <w:lang w:val="en"/>
        </w:rPr>
        <w:t>---------|-2-------|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</w:p>
    <w:p w14:paraId="61D73BC6" w14:textId="77777777" w:rsidR="004A7309" w:rsidRPr="00CC3BB8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E|---------|---------|---0-1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---0-1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|-3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0-0-0-0-|</w:t>
      </w:r>
    </w:p>
    <w:p w14:paraId="191CF2E6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C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|-2-------|-2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0-0-0-0-|---------|</w:t>
      </w:r>
    </w:p>
    <w:p w14:paraId="069F1E7A" w14:textId="77777777" w:rsidR="004A7309" w:rsidRPr="00EF027A" w:rsidRDefault="004A7309" w:rsidP="004A730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2-|--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2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--|--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--------|---------|</w:t>
      </w:r>
    </w:p>
    <w:p w14:paraId="2160D549" w14:textId="77777777" w:rsidR="004A7309" w:rsidRPr="0091370D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</w:pPr>
      <w:r w:rsidRPr="0091370D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  <w:t xml:space="preserve"> | 1 2 3 4 | 1 2 3 4 | 1 2 3 4 | 1 2 3 4 | 1 2 3 4 | 1 2 3 4 | </w:t>
      </w:r>
    </w:p>
    <w:p w14:paraId="1AE31662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14DE5E4F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Lift up your hearts and </w:t>
      </w:r>
      <w:r>
        <w:rPr>
          <w:rFonts w:ascii="Verdana" w:hAnsi="Verdana" w:cs="Verdana"/>
          <w:b/>
          <w:lang w:val="en"/>
        </w:rPr>
        <w:t>[FM7]</w:t>
      </w:r>
      <w:r>
        <w:rPr>
          <w:rFonts w:ascii="Verdana" w:hAnsi="Verdana" w:cs="Verdana"/>
          <w:lang w:val="en"/>
        </w:rPr>
        <w:t xml:space="preserve"> sing me a song</w:t>
      </w:r>
    </w:p>
    <w:p w14:paraId="31D4B2B9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That was a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hit before your </w:t>
      </w:r>
      <w:r w:rsidRPr="00D56D60">
        <w:rPr>
          <w:rFonts w:ascii="Verdana" w:hAnsi="Verdana" w:cs="Verdana"/>
          <w:b/>
          <w:lang w:val="en"/>
        </w:rPr>
        <w:t xml:space="preserve">[Dm] </w:t>
      </w:r>
      <w:r>
        <w:rPr>
          <w:rFonts w:ascii="Verdana" w:hAnsi="Verdana" w:cs="Verdana"/>
          <w:lang w:val="en"/>
        </w:rPr>
        <w:t>mother was born</w:t>
      </w:r>
    </w:p>
    <w:p w14:paraId="47D93B9F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>go</w:t>
      </w:r>
    </w:p>
    <w:p w14:paraId="73D1297C" w14:textId="77777777" w:rsidR="004A7309" w:rsidRDefault="004A7309" w:rsidP="004A7309">
      <w:pPr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br w:type="page"/>
      </w:r>
    </w:p>
    <w:p w14:paraId="3A317B60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1756D922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79D4BD39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</w:t>
      </w:r>
      <w:r>
        <w:rPr>
          <w:rFonts w:ascii="Verdana" w:hAnsi="Verdana" w:cs="Verdana"/>
          <w:b/>
          <w:bCs/>
          <w:color w:val="FF0000"/>
          <w:lang w:val="en"/>
        </w:rPr>
        <w:t>-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b/>
          <w:bCs/>
          <w:color w:val="FF0000"/>
          <w:lang w:val="en"/>
        </w:rPr>
        <w:t>ow</w:t>
      </w:r>
      <w:r w:rsidRPr="00E70755">
        <w:rPr>
          <w:rFonts w:ascii="Verdana" w:hAnsi="Verdana" w:cs="Verdana"/>
          <w:b/>
          <w:bCs/>
          <w:color w:val="FF0000"/>
          <w:lang w:val="en"/>
        </w:rPr>
        <w:t>)</w:t>
      </w:r>
    </w:p>
    <w:p w14:paraId="716C25AC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5CEE1BF6" w14:textId="77777777" w:rsidR="004A7309" w:rsidRPr="0057160F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35B39C89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46890A63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proofErr w:type="spellStart"/>
      <w:r w:rsidRPr="00E70755">
        <w:rPr>
          <w:rFonts w:ascii="Verdana" w:hAnsi="Verdana" w:cs="Verdana"/>
          <w:b/>
          <w:bCs/>
          <w:color w:val="FF0000"/>
          <w:lang w:val="en"/>
        </w:rPr>
        <w:t>kno</w:t>
      </w:r>
      <w:proofErr w:type="spellEnd"/>
      <w:r w:rsidRPr="00E70755">
        <w:rPr>
          <w:rFonts w:ascii="Verdana" w:hAnsi="Verdana" w:cs="Verdana"/>
          <w:b/>
          <w:bCs/>
          <w:color w:val="FF0000"/>
          <w:lang w:val="en"/>
        </w:rPr>
        <w:t>-ow)</w:t>
      </w:r>
    </w:p>
    <w:p w14:paraId="126050E8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140C9F10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433EE6EE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>[E7]      [Am]</w:t>
      </w:r>
    </w:p>
    <w:p w14:paraId="5F2E0230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--0-2---|-0-2-|</w:t>
      </w:r>
    </w:p>
    <w:p w14:paraId="0316E174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E|-4-------|-----|</w:t>
      </w:r>
    </w:p>
    <w:p w14:paraId="1FD3D5D7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C|---------|-----|</w:t>
      </w:r>
    </w:p>
    <w:p w14:paraId="1CBF6384" w14:textId="77777777" w:rsidR="004A7309" w:rsidRPr="00EF027A" w:rsidRDefault="004A7309" w:rsidP="004A730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1-2-4-1-|-2-4-|</w:t>
      </w:r>
    </w:p>
    <w:p w14:paraId="7559713A" w14:textId="77777777" w:rsidR="004A7309" w:rsidRPr="0091370D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</w:pPr>
      <w:r w:rsidRPr="0091370D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  <w:t xml:space="preserve"> | 1 2 3 4 | 1 2 |</w:t>
      </w:r>
    </w:p>
    <w:p w14:paraId="0359B9B5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</w:p>
    <w:p w14:paraId="2435FD24" w14:textId="77777777" w:rsidR="004A7309" w:rsidRPr="0020533F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lang w:val="en-CA"/>
        </w:rPr>
      </w:pP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 [FM7]     [FM7]     [</w:t>
      </w:r>
      <w:r>
        <w:rPr>
          <w:rFonts w:ascii="Courier New" w:hAnsi="Courier New" w:cs="Courier New"/>
          <w:b/>
          <w:sz w:val="28"/>
          <w:szCs w:val="28"/>
          <w:lang w:val="en-CA"/>
        </w:rPr>
        <w:t>Dm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]    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[</w:t>
      </w:r>
      <w:r>
        <w:rPr>
          <w:rFonts w:ascii="Courier New" w:hAnsi="Courier New" w:cs="Courier New"/>
          <w:b/>
          <w:sz w:val="28"/>
          <w:szCs w:val="28"/>
          <w:lang w:val="en-CA"/>
        </w:rPr>
        <w:t>G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7</w:t>
      </w:r>
      <w:r>
        <w:rPr>
          <w:rFonts w:ascii="Courier New" w:hAnsi="Courier New" w:cs="Courier New"/>
          <w:b/>
          <w:sz w:val="28"/>
          <w:szCs w:val="28"/>
          <w:lang w:val="en-CA"/>
        </w:rPr>
        <w:t>]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 xml:space="preserve">    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20533F">
        <w:rPr>
          <w:rFonts w:ascii="Courier New" w:hAnsi="Courier New" w:cs="Courier New"/>
          <w:b/>
          <w:sz w:val="28"/>
          <w:szCs w:val="28"/>
          <w:lang w:val="en-CA"/>
        </w:rPr>
        <w:t>[C]       [E7]</w:t>
      </w:r>
      <w:r w:rsidRPr="007D7B94">
        <w:rPr>
          <w:rFonts w:ascii="Courier New" w:hAnsi="Courier New" w:cs="Courier New"/>
          <w:b/>
          <w:highlight w:val="yellow"/>
          <w:lang w:val="en-CA"/>
        </w:rPr>
        <w:t>SING IT AGAIN</w:t>
      </w:r>
    </w:p>
    <w:p w14:paraId="463D243F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sz w:val="28"/>
          <w:szCs w:val="28"/>
          <w:lang w:val="en"/>
        </w:rPr>
        <w:t>A|-3-2-0---|-3-2-0---|-0-0-0---|-0-0-0---|</w:t>
      </w:r>
      <w:r>
        <w:rPr>
          <w:rFonts w:ascii="Courier New" w:hAnsi="Courier New" w:cs="Courier New"/>
          <w:b/>
          <w:sz w:val="28"/>
          <w:szCs w:val="28"/>
          <w:lang w:val="en"/>
        </w:rPr>
        <w:t>---------|---------|</w:t>
      </w:r>
      <w:r w:rsidRPr="00EF027A">
        <w:rPr>
          <w:rFonts w:ascii="Courier New" w:hAnsi="Courier New" w:cs="Courier New"/>
          <w:b/>
          <w:sz w:val="28"/>
          <w:szCs w:val="28"/>
          <w:lang w:val="en"/>
        </w:rPr>
        <w:t xml:space="preserve"> </w:t>
      </w:r>
    </w:p>
    <w:p w14:paraId="32A45A62" w14:textId="77777777" w:rsidR="004A7309" w:rsidRPr="00CC3BB8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E|---------|---------|---0-1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---0-1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CC3BB8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|-3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FF28E8">
        <w:rPr>
          <w:rFonts w:ascii="Courier New" w:hAnsi="Courier New" w:cs="Courier New"/>
          <w:b/>
          <w:color w:val="000000" w:themeColor="text1"/>
          <w:sz w:val="28"/>
          <w:szCs w:val="28"/>
          <w:lang w:val="en"/>
        </w:rPr>
        <w:t>-</w:t>
      </w:r>
      <w:r w:rsidRPr="007D7B94">
        <w:rPr>
          <w:rFonts w:ascii="Courier New" w:hAnsi="Courier New" w:cs="Courier New"/>
          <w:b/>
          <w:sz w:val="28"/>
          <w:szCs w:val="28"/>
          <w:lang w:val="en"/>
        </w:rPr>
        <w:t>|---------|</w:t>
      </w:r>
    </w:p>
    <w:p w14:paraId="662C1EBE" w14:textId="77777777" w:rsidR="004A7309" w:rsidRPr="00EF027A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C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0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|-2-------|-2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0-0-0-0-|---------|</w:t>
      </w:r>
    </w:p>
    <w:p w14:paraId="45A44141" w14:textId="77777777" w:rsidR="004A7309" w:rsidRPr="00EF027A" w:rsidRDefault="004A7309" w:rsidP="004A7309">
      <w:pPr>
        <w:widowControl w:val="0"/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FF0000"/>
          <w:sz w:val="28"/>
          <w:szCs w:val="28"/>
          <w:lang w:val="en"/>
        </w:rPr>
      </w:pP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G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2-|----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2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 w:rsidRPr="00EF027A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---------|---------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|---------|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</w:t>
      </w:r>
      <w:r>
        <w:rPr>
          <w:rFonts w:ascii="Courier New" w:hAnsi="Courier New" w:cs="Courier New"/>
          <w:b/>
          <w:color w:val="FF0000"/>
          <w:sz w:val="28"/>
          <w:szCs w:val="28"/>
          <w:lang w:val="en"/>
        </w:rPr>
        <w:t>1</w:t>
      </w:r>
      <w:r w:rsidRPr="00F45963">
        <w:rPr>
          <w:rFonts w:ascii="Courier New" w:hAnsi="Courier New" w:cs="Courier New"/>
          <w:b/>
          <w:color w:val="FF0000"/>
          <w:sz w:val="28"/>
          <w:szCs w:val="28"/>
          <w:lang w:val="en"/>
        </w:rPr>
        <w:t>-|</w:t>
      </w:r>
    </w:p>
    <w:p w14:paraId="49683979" w14:textId="77777777" w:rsidR="004A7309" w:rsidRPr="0091370D" w:rsidRDefault="004A7309" w:rsidP="004A730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</w:pPr>
      <w:r w:rsidRPr="0091370D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"/>
        </w:rPr>
        <w:t xml:space="preserve"> | 1 2 3 4 | 1 2 3 4 | 1 2 3 4 | 1 2 3 4 | 1 2 3 4 | 1 2 3 4 | </w:t>
      </w:r>
    </w:p>
    <w:p w14:paraId="3E71AF26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2A5916A1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m]</w:t>
      </w:r>
      <w:r>
        <w:rPr>
          <w:rFonts w:ascii="Verdana" w:hAnsi="Verdana" w:cs="Verdana"/>
          <w:lang w:val="en"/>
        </w:rPr>
        <w:t xml:space="preserve">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>-da, da-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>, da-</w:t>
      </w:r>
      <w:r>
        <w:rPr>
          <w:rFonts w:ascii="Verdana" w:hAnsi="Verdana" w:cs="Verdana"/>
          <w:b/>
          <w:lang w:val="en"/>
        </w:rPr>
        <w:t>[FM7]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 xml:space="preserve">,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>, da-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>-da-da-da</w:t>
      </w:r>
    </w:p>
    <w:p w14:paraId="36C5DF74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>, da-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 xml:space="preserve">,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 xml:space="preserve"> </w:t>
      </w:r>
      <w:r w:rsidRPr="00D56D60">
        <w:rPr>
          <w:rFonts w:ascii="Verdana" w:hAnsi="Verdana" w:cs="Verdana"/>
          <w:b/>
          <w:lang w:val="en"/>
        </w:rPr>
        <w:t xml:space="preserve">[Dm]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  <w:r>
        <w:rPr>
          <w:rFonts w:ascii="Verdana" w:hAnsi="Verdana" w:cs="Verdana"/>
          <w:lang w:val="en"/>
        </w:rPr>
        <w:t xml:space="preserve">-da-da </w:t>
      </w:r>
      <w:proofErr w:type="spellStart"/>
      <w:r>
        <w:rPr>
          <w:rFonts w:ascii="Verdana" w:hAnsi="Verdana" w:cs="Verdana"/>
          <w:lang w:val="en"/>
        </w:rPr>
        <w:t>daa</w:t>
      </w:r>
      <w:proofErr w:type="spellEnd"/>
    </w:p>
    <w:p w14:paraId="601A2B1F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Though she was born a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long </w:t>
      </w:r>
      <w:proofErr w:type="spellStart"/>
      <w:r>
        <w:rPr>
          <w:rFonts w:ascii="Verdana" w:hAnsi="Verdana" w:cs="Verdana"/>
          <w:lang w:val="en"/>
        </w:rPr>
        <w:t>long</w:t>
      </w:r>
      <w:proofErr w:type="spellEnd"/>
      <w:r>
        <w:rPr>
          <w:rFonts w:ascii="Verdana" w:hAnsi="Verdana" w:cs="Verdana"/>
          <w:lang w:val="en"/>
        </w:rPr>
        <w:t xml:space="preserve"> </w:t>
      </w:r>
      <w:r>
        <w:rPr>
          <w:rFonts w:ascii="Verdana" w:hAnsi="Verdana" w:cs="Verdana"/>
          <w:b/>
          <w:lang w:val="en"/>
        </w:rPr>
        <w:t>[CM7]</w:t>
      </w:r>
      <w:r w:rsidRPr="00D56D60">
        <w:rPr>
          <w:rFonts w:ascii="Verdana" w:hAnsi="Verdana" w:cs="Verdana"/>
          <w:b/>
          <w:lang w:val="en"/>
        </w:rPr>
        <w:t xml:space="preserve"> </w:t>
      </w:r>
      <w:r>
        <w:rPr>
          <w:rFonts w:ascii="Verdana" w:hAnsi="Verdana" w:cs="Verdana"/>
          <w:lang w:val="en"/>
        </w:rPr>
        <w:t>time a-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>go</w:t>
      </w:r>
    </w:p>
    <w:p w14:paraId="66F53720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</w:p>
    <w:p w14:paraId="6850B1EC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7AC688C4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r>
        <w:rPr>
          <w:rFonts w:ascii="Verdana" w:hAnsi="Verdana" w:cs="Verdana"/>
          <w:b/>
          <w:bCs/>
          <w:color w:val="FF0000"/>
          <w:lang w:val="en"/>
        </w:rPr>
        <w:t xml:space="preserve">ye-ah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</w:t>
      </w:r>
      <w:r w:rsidRPr="00C85ACD">
        <w:rPr>
          <w:rFonts w:ascii="Verdana" w:hAnsi="Verdana" w:cs="Verdana"/>
          <w:b/>
          <w:bCs/>
          <w:color w:val="FF0000"/>
          <w:lang w:val="en"/>
        </w:rPr>
        <w:t>know)</w:t>
      </w:r>
    </w:p>
    <w:p w14:paraId="2D79C5D5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33A75552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3580F592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2F59A028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lang w:val="en"/>
        </w:rPr>
        <w:t>[C]</w:t>
      </w:r>
      <w:r>
        <w:rPr>
          <w:rFonts w:ascii="Verdana" w:hAnsi="Verdana" w:cs="Verdana"/>
          <w:lang w:val="en"/>
        </w:rPr>
        <w:t xml:space="preserve"> know </w:t>
      </w:r>
      <w:r w:rsidRPr="00E70755">
        <w:rPr>
          <w:rFonts w:ascii="Verdana" w:hAnsi="Verdana" w:cs="Verdana"/>
          <w:b/>
          <w:bCs/>
          <w:color w:val="FF0000"/>
          <w:lang w:val="en"/>
        </w:rPr>
        <w:t>(</w:t>
      </w:r>
      <w:r>
        <w:rPr>
          <w:rFonts w:ascii="Verdana" w:hAnsi="Verdana" w:cs="Verdana"/>
          <w:b/>
          <w:bCs/>
          <w:color w:val="FF0000"/>
          <w:lang w:val="en"/>
        </w:rPr>
        <w:t xml:space="preserve">ye-ah </w:t>
      </w:r>
      <w:r w:rsidRPr="00D56D60">
        <w:rPr>
          <w:rFonts w:ascii="Verdana" w:hAnsi="Verdana" w:cs="Verdana"/>
          <w:b/>
          <w:lang w:val="en"/>
        </w:rPr>
        <w:t>[A7]</w:t>
      </w:r>
      <w:r>
        <w:rPr>
          <w:rFonts w:ascii="Verdana" w:hAnsi="Verdana" w:cs="Verdana"/>
          <w:lang w:val="en"/>
        </w:rPr>
        <w:t xml:space="preserve"> </w:t>
      </w:r>
      <w:r w:rsidRPr="00C85ACD">
        <w:rPr>
          <w:rFonts w:ascii="Verdana" w:hAnsi="Verdana" w:cs="Verdana"/>
          <w:b/>
          <w:bCs/>
          <w:color w:val="FF0000"/>
          <w:lang w:val="en"/>
        </w:rPr>
        <w:t>know)</w:t>
      </w:r>
    </w:p>
    <w:p w14:paraId="1C61E843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 </w:t>
      </w:r>
    </w:p>
    <w:p w14:paraId="731821FC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lang w:val="en"/>
        </w:rPr>
      </w:pPr>
    </w:p>
    <w:p w14:paraId="7FDCC3F8" w14:textId="77777777" w:rsidR="004A7309" w:rsidRDefault="004A7309" w:rsidP="004A7309">
      <w:pPr>
        <w:widowControl w:val="0"/>
        <w:autoSpaceDE w:val="0"/>
        <w:autoSpaceDN w:val="0"/>
        <w:adjustRightInd w:val="0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Your mother should </w:t>
      </w:r>
      <w:r w:rsidRPr="00D56D60">
        <w:rPr>
          <w:rFonts w:ascii="Verdana" w:hAnsi="Verdana" w:cs="Verdana"/>
          <w:b/>
          <w:lang w:val="en"/>
        </w:rPr>
        <w:t>[D7]</w:t>
      </w:r>
      <w:r>
        <w:rPr>
          <w:rFonts w:ascii="Verdana" w:hAnsi="Verdana" w:cs="Verdana"/>
          <w:lang w:val="en"/>
        </w:rPr>
        <w:t xml:space="preserve"> know </w:t>
      </w:r>
      <w:r w:rsidRPr="00D9404D">
        <w:rPr>
          <w:rFonts w:ascii="Verdana" w:hAnsi="Verdana" w:cs="Verdana"/>
          <w:b/>
          <w:bCs/>
          <w:color w:val="FF0000"/>
          <w:lang w:val="en"/>
        </w:rPr>
        <w:t>(your</w:t>
      </w:r>
    </w:p>
    <w:p w14:paraId="5356F203" w14:textId="77777777" w:rsidR="004A7309" w:rsidRPr="009B07E3" w:rsidRDefault="004A7309" w:rsidP="004A7309">
      <w:pPr>
        <w:rPr>
          <w:rFonts w:ascii="Verdana" w:hAnsi="Verdana"/>
          <w:b/>
        </w:rPr>
      </w:pPr>
      <w:r w:rsidRPr="00D56D60">
        <w:rPr>
          <w:rFonts w:ascii="Verdana" w:hAnsi="Verdana" w:cs="Verdana"/>
          <w:b/>
          <w:lang w:val="en"/>
        </w:rPr>
        <w:t>[G7]</w:t>
      </w:r>
      <w:r>
        <w:rPr>
          <w:rFonts w:ascii="Verdana" w:hAnsi="Verdana" w:cs="Verdana"/>
          <w:lang w:val="en"/>
        </w:rPr>
        <w:t xml:space="preserve">             Your mother should </w:t>
      </w:r>
      <w:r w:rsidRPr="00D56D60">
        <w:rPr>
          <w:rFonts w:ascii="Verdana" w:hAnsi="Verdana" w:cs="Verdana"/>
          <w:b/>
          <w:bCs/>
          <w:lang w:val="en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Verdana"/>
          <w:lang w:val="en"/>
        </w:rPr>
        <w:t xml:space="preserve">know </w:t>
      </w:r>
      <w:r w:rsidRPr="00A819D4">
        <w:rPr>
          <w:rFonts w:ascii="Verdana" w:hAnsi="Verdana" w:cs="Verdana"/>
          <w:b/>
          <w:bCs/>
          <w:color w:val="FF0000"/>
          <w:lang w:val="en"/>
        </w:rPr>
        <w:t>(ye-ah</w:t>
      </w:r>
      <w:r>
        <w:rPr>
          <w:rFonts w:ascii="Verdana" w:hAnsi="Verdana" w:cs="Verdana"/>
          <w:b/>
          <w:bCs/>
          <w:color w:val="FF0000"/>
          <w:lang w:val="en"/>
        </w:rPr>
        <w:t>)</w:t>
      </w:r>
    </w:p>
    <w:p w14:paraId="498F2CBD" w14:textId="77777777" w:rsidR="004A7309" w:rsidRPr="00B4771A" w:rsidRDefault="004A7309" w:rsidP="004A7309">
      <w:pPr>
        <w:rPr>
          <w:rFonts w:ascii="Verdana" w:hAnsi="Verdana"/>
          <w:b/>
          <w:lang w:val="en"/>
        </w:rPr>
      </w:pPr>
      <w:r>
        <w:rPr>
          <w:rFonts w:ascii="Verdana" w:hAnsi="Verdana" w:cs="Verdana"/>
          <w:b/>
          <w:lang w:val="en"/>
        </w:rPr>
        <w:t xml:space="preserve">         </w:t>
      </w:r>
      <w:r>
        <w:rPr>
          <w:rFonts w:ascii="Verdana" w:hAnsi="Verdana" w:cs="Verdana"/>
          <w:b/>
          <w:color w:val="FF0000"/>
          <w:lang w:val="en"/>
        </w:rPr>
        <w:t>m</w:t>
      </w:r>
      <w:r w:rsidRPr="00E70755">
        <w:rPr>
          <w:rFonts w:ascii="Verdana" w:hAnsi="Verdana" w:cs="Verdana"/>
          <w:b/>
          <w:color w:val="FF0000"/>
          <w:lang w:val="en"/>
        </w:rPr>
        <w:t>other</w:t>
      </w:r>
      <w:r>
        <w:rPr>
          <w:rFonts w:ascii="Verdana" w:hAnsi="Verdana" w:cs="Verdana"/>
          <w:b/>
          <w:color w:val="FF0000"/>
          <w:lang w:val="en"/>
        </w:rPr>
        <w:t xml:space="preserve"> should)</w:t>
      </w:r>
    </w:p>
    <w:p w14:paraId="14B42BB9" w14:textId="77777777" w:rsidR="004A7309" w:rsidRDefault="004A7309" w:rsidP="004A7309">
      <w:pPr>
        <w:rPr>
          <w:rFonts w:ascii="Verdana" w:hAnsi="Verdana"/>
        </w:rPr>
      </w:pPr>
    </w:p>
    <w:p w14:paraId="5EFE229C" w14:textId="77777777" w:rsidR="004A7309" w:rsidRDefault="004A7309" w:rsidP="004A730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73C035" wp14:editId="6BA19ECC">
            <wp:extent cx="457200" cy="609600"/>
            <wp:effectExtent l="0" t="0" r="0" b="0"/>
            <wp:docPr id="59704096" name="Picture 5970409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55E761" wp14:editId="249A440A">
            <wp:extent cx="457200" cy="609600"/>
            <wp:effectExtent l="0" t="0" r="0" b="0"/>
            <wp:docPr id="456424251" name="Picture 45642425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30F844" wp14:editId="6AB1313A">
            <wp:extent cx="457200" cy="609600"/>
            <wp:effectExtent l="0" t="0" r="0" b="0"/>
            <wp:docPr id="1757256877" name="Picture 17572568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A66D2" wp14:editId="4C075D95">
            <wp:extent cx="457200" cy="609600"/>
            <wp:effectExtent l="0" t="0" r="0" b="0"/>
            <wp:docPr id="499974654" name="Picture 49997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9DE80E" wp14:editId="31DC5381">
            <wp:extent cx="457200" cy="609600"/>
            <wp:effectExtent l="0" t="0" r="0" b="0"/>
            <wp:docPr id="1823742770" name="Picture 182374277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7C3D59" wp14:editId="754A7617">
            <wp:extent cx="457200" cy="609600"/>
            <wp:effectExtent l="0" t="0" r="0" b="0"/>
            <wp:docPr id="496143982" name="Picture 49614398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A14CD0" wp14:editId="7B0C9629">
            <wp:extent cx="457200" cy="609600"/>
            <wp:effectExtent l="0" t="0" r="0" b="0"/>
            <wp:docPr id="395112878" name="Picture 39511287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E9917D" wp14:editId="177F4626">
            <wp:extent cx="451821" cy="600075"/>
            <wp:effectExtent l="0" t="0" r="5715" b="0"/>
            <wp:docPr id="1036750204" name="Picture 10367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" cy="6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B2DC33" wp14:editId="50B65370">
            <wp:extent cx="457200" cy="609600"/>
            <wp:effectExtent l="0" t="0" r="0" b="0"/>
            <wp:docPr id="1396546921" name="Picture 13965469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A2AC" w14:textId="77777777" w:rsidR="004A7309" w:rsidRPr="004E65B6" w:rsidRDefault="004A7309" w:rsidP="004A7309">
      <w:pPr>
        <w:rPr>
          <w:rFonts w:ascii="Verdana" w:hAnsi="Verdana" w:cs="Arial"/>
          <w:sz w:val="28"/>
          <w:szCs w:val="28"/>
        </w:rPr>
      </w:pPr>
    </w:p>
    <w:p w14:paraId="0CFD5FF3" w14:textId="44E4CBD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1A"/>
    <w:rsid w:val="000961DF"/>
    <w:rsid w:val="000A348C"/>
    <w:rsid w:val="000D00ED"/>
    <w:rsid w:val="00110521"/>
    <w:rsid w:val="00132109"/>
    <w:rsid w:val="00161445"/>
    <w:rsid w:val="0017786C"/>
    <w:rsid w:val="001E2271"/>
    <w:rsid w:val="0020533F"/>
    <w:rsid w:val="00252E97"/>
    <w:rsid w:val="002B56B4"/>
    <w:rsid w:val="002C3AA1"/>
    <w:rsid w:val="003442C9"/>
    <w:rsid w:val="003B5E4D"/>
    <w:rsid w:val="003F3E03"/>
    <w:rsid w:val="00414418"/>
    <w:rsid w:val="00467873"/>
    <w:rsid w:val="0047277F"/>
    <w:rsid w:val="004812C8"/>
    <w:rsid w:val="00490D27"/>
    <w:rsid w:val="004923FD"/>
    <w:rsid w:val="004A7309"/>
    <w:rsid w:val="004E65B6"/>
    <w:rsid w:val="00531581"/>
    <w:rsid w:val="00550EFA"/>
    <w:rsid w:val="00561469"/>
    <w:rsid w:val="005C1E15"/>
    <w:rsid w:val="005D2E6F"/>
    <w:rsid w:val="006230AD"/>
    <w:rsid w:val="006325CA"/>
    <w:rsid w:val="006E3F75"/>
    <w:rsid w:val="00722CB2"/>
    <w:rsid w:val="007320F1"/>
    <w:rsid w:val="00756273"/>
    <w:rsid w:val="007B6746"/>
    <w:rsid w:val="007D7B94"/>
    <w:rsid w:val="007E4748"/>
    <w:rsid w:val="00810D71"/>
    <w:rsid w:val="0082492D"/>
    <w:rsid w:val="00842CE4"/>
    <w:rsid w:val="00866CDE"/>
    <w:rsid w:val="008E0903"/>
    <w:rsid w:val="00972E99"/>
    <w:rsid w:val="00977E8D"/>
    <w:rsid w:val="009B07E3"/>
    <w:rsid w:val="009E3A2D"/>
    <w:rsid w:val="009E5440"/>
    <w:rsid w:val="00A42E3F"/>
    <w:rsid w:val="00A569E6"/>
    <w:rsid w:val="00A819D4"/>
    <w:rsid w:val="00A902E9"/>
    <w:rsid w:val="00A92235"/>
    <w:rsid w:val="00A9741C"/>
    <w:rsid w:val="00AB09B4"/>
    <w:rsid w:val="00AD3A18"/>
    <w:rsid w:val="00B043CF"/>
    <w:rsid w:val="00B16743"/>
    <w:rsid w:val="00B4771A"/>
    <w:rsid w:val="00C3184A"/>
    <w:rsid w:val="00C5218C"/>
    <w:rsid w:val="00C85ACD"/>
    <w:rsid w:val="00CA07D7"/>
    <w:rsid w:val="00CC3BB8"/>
    <w:rsid w:val="00CC4532"/>
    <w:rsid w:val="00D4034F"/>
    <w:rsid w:val="00D66B4B"/>
    <w:rsid w:val="00D84579"/>
    <w:rsid w:val="00D9404D"/>
    <w:rsid w:val="00DB1F9F"/>
    <w:rsid w:val="00DE0E9A"/>
    <w:rsid w:val="00DE314E"/>
    <w:rsid w:val="00E04FCE"/>
    <w:rsid w:val="00E14710"/>
    <w:rsid w:val="00E62766"/>
    <w:rsid w:val="00E6608E"/>
    <w:rsid w:val="00E70755"/>
    <w:rsid w:val="00EF027A"/>
    <w:rsid w:val="00F45963"/>
    <w:rsid w:val="00F7776B"/>
    <w:rsid w:val="00F81E40"/>
    <w:rsid w:val="00F96D25"/>
    <w:rsid w:val="00FA4C59"/>
    <w:rsid w:val="00FB061D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2194A"/>
  <w14:defaultImageDpi w14:val="300"/>
  <w15:docId w15:val="{EB5C5F65-CFB3-4090-AFA9-50C60D2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2</cp:revision>
  <cp:lastPrinted>2022-07-31T11:44:00Z</cp:lastPrinted>
  <dcterms:created xsi:type="dcterms:W3CDTF">2022-07-26T03:42:00Z</dcterms:created>
  <dcterms:modified xsi:type="dcterms:W3CDTF">2024-08-19T17:40:00Z</dcterms:modified>
</cp:coreProperties>
</file>